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3523_VITAMIN C THE MYSTERIOUS REDOX SYSTEM A TRIGGER OF LIFE_p185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3523_VITAMIN C THE MYSTERIOUS REDOX SYSTEM A TRIGGER OF LIFE_p1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52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3523_VITAMIN C THE MYSTERIOUS REDOX SYSTEM A TRIGGER OF LIFE_p1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